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B575E6" w:rsidP="00195028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 w:rsidRPr="00B575E6">
              <w:rPr>
                <w:rFonts w:asciiTheme="minorEastAsia" w:hAnsiTheme="minorEastAsia" w:hint="eastAsia"/>
                <w:sz w:val="28"/>
                <w:szCs w:val="28"/>
              </w:rPr>
              <w:t>創藝展</w:t>
            </w:r>
            <w:proofErr w:type="gramEnd"/>
            <w:r w:rsidR="001419E1">
              <w:rPr>
                <w:rFonts w:asciiTheme="minorEastAsia" w:hAnsiTheme="minorEastAsia" w:hint="eastAsia"/>
                <w:sz w:val="28"/>
                <w:szCs w:val="28"/>
              </w:rPr>
              <w:t>舞蹈班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1419E1" w:rsidP="00195028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高音室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1419E1">
              <w:rPr>
                <w:sz w:val="28"/>
                <w:szCs w:val="28"/>
              </w:rPr>
              <w:t>2-5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B575E6" w:rsidP="00195028">
            <w:pPr>
              <w:spacing w:line="640" w:lineRule="exact"/>
              <w:rPr>
                <w:sz w:val="28"/>
                <w:szCs w:val="28"/>
              </w:rPr>
            </w:pPr>
            <w:r w:rsidRPr="00B575E6">
              <w:rPr>
                <w:rFonts w:hint="eastAsia"/>
                <w:sz w:val="28"/>
                <w:szCs w:val="28"/>
              </w:rPr>
              <w:t>約</w:t>
            </w:r>
            <w:r w:rsidR="00AD68B7">
              <w:rPr>
                <w:rFonts w:hint="eastAsia"/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5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B575E6" w:rsidRPr="00B575E6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</w:t>
            </w:r>
            <w:r w:rsidR="001419E1">
              <w:rPr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575E6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575E6">
              <w:rPr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</w:t>
            </w:r>
            <w:r w:rsidR="00B575E6" w:rsidRPr="00B575E6">
              <w:rPr>
                <w:rFonts w:hint="eastAsia"/>
                <w:sz w:val="28"/>
                <w:szCs w:val="28"/>
              </w:rPr>
              <w:t>熟悉設配合音樂設計原創舞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357B7C" w:rsidRPr="00357B7C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陳子延主任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7C" w:rsidRDefault="006D4C7C" w:rsidP="00133BB5">
      <w:r>
        <w:separator/>
      </w:r>
    </w:p>
  </w:endnote>
  <w:endnote w:type="continuationSeparator" w:id="0">
    <w:p w:rsidR="006D4C7C" w:rsidRDefault="006D4C7C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7C" w:rsidRDefault="006D4C7C" w:rsidP="00133BB5">
      <w:r>
        <w:separator/>
      </w:r>
    </w:p>
  </w:footnote>
  <w:footnote w:type="continuationSeparator" w:id="0">
    <w:p w:rsidR="006D4C7C" w:rsidRDefault="006D4C7C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979E4"/>
    <w:rsid w:val="002C55B9"/>
    <w:rsid w:val="00334F52"/>
    <w:rsid w:val="00357B7C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43DE0"/>
    <w:rsid w:val="0058733F"/>
    <w:rsid w:val="005B2F52"/>
    <w:rsid w:val="006022EC"/>
    <w:rsid w:val="00647827"/>
    <w:rsid w:val="006C6817"/>
    <w:rsid w:val="006D4C7C"/>
    <w:rsid w:val="00702BDE"/>
    <w:rsid w:val="00724A24"/>
    <w:rsid w:val="007476EF"/>
    <w:rsid w:val="00792BDA"/>
    <w:rsid w:val="00814D2F"/>
    <w:rsid w:val="0083179E"/>
    <w:rsid w:val="008A52C4"/>
    <w:rsid w:val="008B706D"/>
    <w:rsid w:val="008D03C3"/>
    <w:rsid w:val="0095445A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575E6"/>
    <w:rsid w:val="00B8547A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30F8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AB2D-0A68-459A-97A2-F1D3661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4</cp:revision>
  <cp:lastPrinted>2023-05-30T01:05:00Z</cp:lastPrinted>
  <dcterms:created xsi:type="dcterms:W3CDTF">2026-05-15T03:43:00Z</dcterms:created>
  <dcterms:modified xsi:type="dcterms:W3CDTF">2026-05-19T06:40:00Z</dcterms:modified>
</cp:coreProperties>
</file>